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7E" w:rsidRPr="00E14A7E" w:rsidRDefault="00C55C0D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</w:t>
      </w:r>
      <w:r w:rsidR="003825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382518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14A7E"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( miejscowość, data)</w:t>
      </w: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FORMULARZ </w:t>
      </w:r>
    </w:p>
    <w:p w:rsidR="00E14A7E" w:rsidRPr="00E14A7E" w:rsidRDefault="00E14A7E" w:rsidP="00E14A7E">
      <w:pPr>
        <w:spacing w:after="24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14A7E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…………</w:t>
      </w:r>
    </w:p>
    <w:p w:rsidR="00E14A7E" w:rsidRPr="00E14A7E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do korespondencji)</w:t>
      </w: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tel...................................., fax ........................................, e-mail …….………………@....................................,</w:t>
      </w: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NIP ................................................................................... , REGON ….................................….…………….. ,</w:t>
      </w:r>
    </w:p>
    <w:p w:rsidR="00E14A7E" w:rsidRPr="009D3889" w:rsidRDefault="00E14A7E" w:rsidP="00E14A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348"/>
        <w:gridCol w:w="1701"/>
        <w:gridCol w:w="993"/>
        <w:gridCol w:w="1417"/>
        <w:gridCol w:w="1559"/>
      </w:tblGrid>
      <w:tr w:rsidR="00B35C66" w:rsidRPr="00E14A7E" w:rsidTr="00B35C66">
        <w:trPr>
          <w:trHeight w:val="3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ortyment</w:t>
            </w:r>
          </w:p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5C66" w:rsidRPr="00E14A7E" w:rsidRDefault="00B35C66" w:rsidP="00B35C6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zł netto</w:t>
            </w:r>
          </w:p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CAA" w:rsidRDefault="00B35C66" w:rsidP="00B35C66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B35C66" w:rsidRPr="00E14A7E" w:rsidRDefault="00B35C66" w:rsidP="00B35C66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zł brutto</w:t>
            </w:r>
          </w:p>
          <w:p w:rsidR="00B35C66" w:rsidRPr="00E14A7E" w:rsidRDefault="00B35C66" w:rsidP="00B3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32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= C x 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 = B x D</w:t>
            </w:r>
          </w:p>
        </w:tc>
      </w:tr>
      <w:tr w:rsidR="00B35C66" w:rsidRPr="00E14A7E" w:rsidTr="00B35C66">
        <w:trPr>
          <w:trHeight w:hRule="exact" w:val="8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1D6CAA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rmia i Mazury. Miasta i </w:t>
            </w:r>
            <w:r w:rsidR="00B35C66"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eczka”; Autor: Andrzej Stachur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ind w:right="-177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177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8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C55C0D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„</w:t>
            </w:r>
            <w:proofErr w:type="spellStart"/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armia</w:t>
            </w:r>
            <w:proofErr w:type="spellEnd"/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nd </w:t>
            </w:r>
            <w:proofErr w:type="spellStart"/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zury</w:t>
            </w:r>
            <w:proofErr w:type="spellEnd"/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. Cities and Towns”; </w:t>
            </w:r>
            <w:proofErr w:type="spellStart"/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utor</w:t>
            </w:r>
            <w:proofErr w:type="spellEnd"/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: Andrzej </w:t>
            </w:r>
            <w:proofErr w:type="spellStart"/>
            <w:r w:rsidRPr="00C55C0D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tachurski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C55C0D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ind w:right="-177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177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Mazurskie impresje”; Autor: Andrzej Stachur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ind w:right="-177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177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1D6CAA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B35C66"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ret lasu”;  Autor: Andrzej Waszczu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7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rmia Ptasie Impresje”; Autor: Andrzej Waszczu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5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rmia Ptasi Raj”; Autor: Andrzej Waszczu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5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rmia. Tajemnice Natury” Autor: Andrzej Waszczu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5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to widoków Warmii”; Autor: Andrzej Waszczu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8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22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7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tnik Bajek Ignacego Krasickiego” Autor: Krystyna Stasiewicz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8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22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7A8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="001D6CAA">
              <w:rPr>
                <w:rFonts w:ascii="Times New Roman" w:eastAsia="Times New Roman" w:hAnsi="Times New Roman" w:cs="Times New Roman"/>
                <w:lang w:eastAsia="pl-PL"/>
              </w:rPr>
              <w:t>Podróżownik</w:t>
            </w:r>
            <w:proofErr w:type="spellEnd"/>
            <w:r w:rsidR="001D6CAA">
              <w:rPr>
                <w:rFonts w:ascii="Times New Roman" w:eastAsia="Times New Roman" w:hAnsi="Times New Roman" w:cs="Times New Roman"/>
                <w:lang w:eastAsia="pl-PL"/>
              </w:rPr>
              <w:t xml:space="preserve"> Warmia i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zury</w:t>
            </w:r>
            <w:r w:rsidRPr="000F67A8">
              <w:rPr>
                <w:rFonts w:ascii="Times New Roman" w:eastAsia="Times New Roman" w:hAnsi="Times New Roman" w:cs="Times New Roman"/>
                <w:lang w:eastAsia="pl-PL"/>
              </w:rPr>
              <w:t xml:space="preserve">”; Autor: </w:t>
            </w:r>
            <w:r w:rsidR="001D6CAA">
              <w:rPr>
                <w:rFonts w:ascii="Times New Roman" w:eastAsia="Times New Roman" w:hAnsi="Times New Roman" w:cs="Times New Roman"/>
                <w:lang w:eastAsia="pl-PL"/>
              </w:rPr>
              <w:t>Anna i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rzysztof Kobusow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5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ajemnice Warmii i Mazur”; Autor: Tomasz Sowiń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9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48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mak Mazur. Kuchnia dawnych Prus Wschodnich”;</w:t>
            </w:r>
            <w:r>
              <w:t xml:space="preserve"> </w:t>
            </w:r>
            <w:r w:rsidRPr="003548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r: Tadeusz Ostojski, Rafał Wol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8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48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asmakuj w Mazurach”; Autor: Waldemar Mierzwa, Krzysztof Mazure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8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egionalna Kuchnia</w:t>
            </w:r>
            <w:r w:rsidR="001D6C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Warmia i Mazur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; Autor: Marta Orłows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7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Default="00B35C66" w:rsidP="0022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uchnia Warmii i Mazur</w:t>
            </w:r>
            <w:r w:rsidRPr="003548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 Autor: praca zbiorow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48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zarci Ostrów” Wielki zbiór podań ludowych z Mazur; Autor: Jerzy Łap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Default="00B35C66" w:rsidP="00E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5C66" w:rsidRPr="00E14A7E" w:rsidTr="00B35C66">
        <w:trPr>
          <w:trHeight w:hRule="exact" w:val="340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ind w:right="-17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</w:t>
            </w:r>
            <w:r w:rsidRPr="00E14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9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</w:t>
            </w:r>
            <w:bookmarkStart w:id="0" w:name="_GoBack"/>
            <w:bookmarkEnd w:id="0"/>
            <w:r w:rsidRPr="00E14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Cena ofertowa)   RAZEM zł brutto:</w:t>
            </w:r>
          </w:p>
          <w:p w:rsidR="00B35C66" w:rsidRPr="00E14A7E" w:rsidRDefault="00B35C66" w:rsidP="00E14A7E">
            <w:pPr>
              <w:spacing w:after="0" w:line="240" w:lineRule="auto"/>
              <w:ind w:right="-17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35C66" w:rsidRPr="00E14A7E" w:rsidRDefault="00B35C66" w:rsidP="00E14A7E">
            <w:pPr>
              <w:spacing w:after="0" w:line="240" w:lineRule="auto"/>
              <w:ind w:right="-17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E14A7E" w:rsidRDefault="00B35C66" w:rsidP="00E1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</w:p>
    <w:p w:rsidR="00E14A7E" w:rsidRPr="00E14A7E" w:rsidRDefault="00E14A7E" w:rsidP="00E14A7E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i imienna pieczątka osoby </w:t>
      </w: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ej do reprezentowania Wykonawcy</w:t>
      </w:r>
    </w:p>
    <w:p w:rsidR="00E14A7E" w:rsidRPr="00E14A7E" w:rsidRDefault="00E14A7E" w:rsidP="00E14A7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4A7E" w:rsidRPr="00E14A7E" w:rsidRDefault="00E14A7E" w:rsidP="00E14A7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01CF" w:rsidRPr="002231A2" w:rsidRDefault="00D601CF" w:rsidP="002231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601CF" w:rsidRPr="00223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E7"/>
    <w:rsid w:val="00087E15"/>
    <w:rsid w:val="000979C2"/>
    <w:rsid w:val="000A4706"/>
    <w:rsid w:val="000F67A8"/>
    <w:rsid w:val="001A7477"/>
    <w:rsid w:val="001D6CAA"/>
    <w:rsid w:val="002231A2"/>
    <w:rsid w:val="00354861"/>
    <w:rsid w:val="00382518"/>
    <w:rsid w:val="004B27E7"/>
    <w:rsid w:val="00617F18"/>
    <w:rsid w:val="00775885"/>
    <w:rsid w:val="00845072"/>
    <w:rsid w:val="0085504B"/>
    <w:rsid w:val="008C37D6"/>
    <w:rsid w:val="009D3889"/>
    <w:rsid w:val="00A2018E"/>
    <w:rsid w:val="00AB5986"/>
    <w:rsid w:val="00B35C66"/>
    <w:rsid w:val="00C55C0D"/>
    <w:rsid w:val="00D601CF"/>
    <w:rsid w:val="00D9191B"/>
    <w:rsid w:val="00E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4169-F9B8-4E92-A11E-7FD0828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elina Krajewska</cp:lastModifiedBy>
  <cp:revision>11</cp:revision>
  <cp:lastPrinted>2019-02-28T08:57:00Z</cp:lastPrinted>
  <dcterms:created xsi:type="dcterms:W3CDTF">2018-05-16T07:21:00Z</dcterms:created>
  <dcterms:modified xsi:type="dcterms:W3CDTF">2019-02-28T08:58:00Z</dcterms:modified>
</cp:coreProperties>
</file>